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E1" w:rsidRPr="007552E1" w:rsidRDefault="007552E1" w:rsidP="007552E1">
      <w:pPr>
        <w:jc w:val="center"/>
      </w:pPr>
      <w:r w:rsidRPr="003E3D06">
        <w:rPr>
          <w:rFonts w:hint="eastAsia"/>
          <w:spacing w:val="89"/>
          <w:kern w:val="0"/>
          <w:sz w:val="28"/>
          <w:fitText w:val="3945" w:id="616270848"/>
        </w:rPr>
        <w:t>給食施設状況報告</w:t>
      </w:r>
      <w:r w:rsidRPr="003E3D06">
        <w:rPr>
          <w:rFonts w:hint="eastAsia"/>
          <w:spacing w:val="1"/>
          <w:kern w:val="0"/>
          <w:sz w:val="28"/>
          <w:fitText w:val="3945" w:id="616270848"/>
        </w:rPr>
        <w:t>書</w:t>
      </w:r>
    </w:p>
    <w:p w:rsidR="006E61C5" w:rsidRPr="002D490F" w:rsidRDefault="006E61C5" w:rsidP="006E61C5">
      <w:pPr>
        <w:jc w:val="right"/>
      </w:pPr>
      <w:r w:rsidRPr="002D490F">
        <w:rPr>
          <w:rFonts w:hint="eastAsia"/>
        </w:rPr>
        <w:t>報告年月日　　　　　　　　年　　　　　月　　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1276"/>
        <w:gridCol w:w="3685"/>
      </w:tblGrid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8646" w:type="dxa"/>
            <w:gridSpan w:val="4"/>
          </w:tcPr>
          <w:p w:rsidR="00881A10" w:rsidRPr="002D490F" w:rsidRDefault="00881A10" w:rsidP="00881A10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646" w:type="dxa"/>
            <w:gridSpan w:val="4"/>
          </w:tcPr>
          <w:p w:rsidR="00881A10" w:rsidRPr="002D490F" w:rsidRDefault="00881A10" w:rsidP="00185073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9D5163">
        <w:trPr>
          <w:trHeight w:val="52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  <w:w w:val="90"/>
              </w:rPr>
            </w:pPr>
            <w:r w:rsidRPr="002D490F">
              <w:rPr>
                <w:rFonts w:asciiTheme="minorEastAsia" w:hAnsiTheme="minorEastAsia" w:hint="eastAsia"/>
                <w:w w:val="90"/>
              </w:rPr>
              <w:t>ファクシミリ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</w:tr>
      <w:tr w:rsidR="002D490F" w:rsidRPr="002D490F" w:rsidTr="00C85E82">
        <w:trPr>
          <w:trHeight w:val="6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長</w:t>
            </w:r>
          </w:p>
        </w:tc>
        <w:tc>
          <w:tcPr>
            <w:tcW w:w="8646" w:type="dxa"/>
            <w:gridSpan w:val="4"/>
          </w:tcPr>
          <w:p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職名）　　　　　　　　　　（氏名）</w:t>
            </w:r>
          </w:p>
        </w:tc>
      </w:tr>
      <w:tr w:rsidR="002D490F" w:rsidRPr="002D490F" w:rsidTr="00C85E82">
        <w:trPr>
          <w:trHeight w:val="6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報告内容の問合先（記入者）</w:t>
            </w:r>
          </w:p>
        </w:tc>
        <w:tc>
          <w:tcPr>
            <w:tcW w:w="6945" w:type="dxa"/>
            <w:gridSpan w:val="3"/>
          </w:tcPr>
          <w:p w:rsidR="000916F2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所属）</w:t>
            </w:r>
            <w:r w:rsidR="003B58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職名）</w:t>
            </w:r>
            <w:r w:rsidR="00C85E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氏名）</w:t>
            </w:r>
          </w:p>
        </w:tc>
      </w:tr>
    </w:tbl>
    <w:p w:rsidR="00881A10" w:rsidRPr="002D490F" w:rsidRDefault="00FE6099" w:rsidP="00881A10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１</w:t>
      </w:r>
      <w:r w:rsidR="00881A10" w:rsidRPr="002D490F">
        <w:rPr>
          <w:rFonts w:asciiTheme="minorEastAsia" w:hAnsiTheme="minorEastAsia" w:hint="eastAsia"/>
        </w:rPr>
        <w:t xml:space="preserve">　運営方法</w:t>
      </w:r>
      <w:r w:rsidR="00112CFA" w:rsidRPr="002D490F">
        <w:rPr>
          <w:rFonts w:asciiTheme="minorEastAsia" w:hAnsiTheme="minorEastAsia" w:hint="eastAsia"/>
        </w:rPr>
        <w:t>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"/>
        <w:gridCol w:w="1134"/>
        <w:gridCol w:w="1276"/>
        <w:gridCol w:w="1276"/>
        <w:gridCol w:w="1134"/>
        <w:gridCol w:w="850"/>
        <w:gridCol w:w="445"/>
        <w:gridCol w:w="1256"/>
      </w:tblGrid>
      <w:tr w:rsidR="009D5163" w:rsidRPr="002D490F" w:rsidTr="0042435F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9D5163" w:rsidRPr="00522659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2659">
              <w:rPr>
                <w:rFonts w:asciiTheme="minorEastAsia" w:hAnsiTheme="minorEastAsia" w:hint="eastAsia"/>
                <w:color w:val="000000" w:themeColor="text1"/>
              </w:rPr>
              <w:t>調理施設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D5163" w:rsidRPr="00522659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施設名</w:t>
            </w:r>
          </w:p>
        </w:tc>
        <w:tc>
          <w:tcPr>
            <w:tcW w:w="7371" w:type="dxa"/>
            <w:gridSpan w:val="7"/>
          </w:tcPr>
          <w:p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9D5163" w:rsidRPr="002D490F" w:rsidTr="0042435F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9D5163" w:rsidRPr="00522659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9D5163" w:rsidRPr="00522659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所在地</w:t>
            </w:r>
          </w:p>
        </w:tc>
        <w:tc>
          <w:tcPr>
            <w:tcW w:w="7371" w:type="dxa"/>
            <w:gridSpan w:val="7"/>
          </w:tcPr>
          <w:p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2D490F" w:rsidRPr="002D490F" w:rsidTr="00227B87">
        <w:trPr>
          <w:cantSplit/>
          <w:trHeight w:val="38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運営方法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の有無</w:t>
            </w:r>
          </w:p>
        </w:tc>
        <w:tc>
          <w:tcPr>
            <w:tcW w:w="7371" w:type="dxa"/>
            <w:gridSpan w:val="7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なし　□委託あり</w:t>
            </w:r>
          </w:p>
        </w:tc>
      </w:tr>
      <w:tr w:rsidR="002D490F" w:rsidRPr="002D490F" w:rsidTr="00227B87">
        <w:trPr>
          <w:cantSplit/>
          <w:trHeight w:val="38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内容</w:t>
            </w:r>
          </w:p>
        </w:tc>
        <w:tc>
          <w:tcPr>
            <w:tcW w:w="7371" w:type="dxa"/>
            <w:gridSpan w:val="7"/>
          </w:tcPr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作成　□食材発注　□下処理　□調理　□盛付　□配膳　□下膳</w:t>
            </w:r>
          </w:p>
          <w:p w:rsidR="006E61C5" w:rsidRPr="00522659" w:rsidRDefault="006E61C5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器洗浄　□配送　□利用者の栄養管理</w:t>
            </w:r>
            <w:r w:rsidR="009D5163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□施設外調理</w:t>
            </w:r>
          </w:p>
          <w:p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具体的に　　　　　　　　　　　　</w:t>
            </w:r>
            <w:r w:rsidR="00AA77B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:rsidTr="00227B87">
        <w:trPr>
          <w:cantSplit/>
          <w:trHeight w:val="54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受託事業者名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205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提供食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区分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朝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昼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夕食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その他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事業所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寄宿舎のみ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回答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</w:p>
        </w:tc>
      </w:tr>
      <w:tr w:rsidR="002D490F" w:rsidRPr="002D490F" w:rsidTr="00154E57">
        <w:trPr>
          <w:cantSplit/>
          <w:trHeight w:val="50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の位置付け</w:t>
            </w:r>
          </w:p>
        </w:tc>
        <w:tc>
          <w:tcPr>
            <w:tcW w:w="1701" w:type="dxa"/>
            <w:gridSpan w:val="2"/>
            <w:vMerge w:val="restart"/>
            <w:tcBorders>
              <w:right w:val="double" w:sz="4" w:space="0" w:color="auto"/>
            </w:tcBorders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福祉厚生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総務・庶務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</w:t>
            </w:r>
          </w:p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　　　　　　）</w:t>
            </w:r>
          </w:p>
        </w:tc>
      </w:tr>
      <w:tr w:rsidR="002D490F" w:rsidRPr="002D490F" w:rsidTr="00154E57">
        <w:trPr>
          <w:cantSplit/>
          <w:trHeight w:val="55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AA77B3" w:rsidRPr="002D490F" w:rsidTr="00AA77B3">
        <w:trPr>
          <w:cantSplit/>
          <w:trHeight w:val="573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AA77B3" w:rsidRPr="002D490F" w:rsidRDefault="00AA77B3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right w:val="double" w:sz="4" w:space="0" w:color="auto"/>
            </w:tcBorders>
          </w:tcPr>
          <w:p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154E57">
        <w:trPr>
          <w:cantSplit/>
          <w:trHeight w:val="56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</w:t>
            </w:r>
          </w:p>
          <w:p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利用率</w:t>
            </w:r>
          </w:p>
        </w:tc>
        <w:tc>
          <w:tcPr>
            <w:tcW w:w="1701" w:type="dxa"/>
            <w:gridSpan w:val="2"/>
            <w:vMerge w:val="restart"/>
            <w:tcBorders>
              <w:right w:val="double" w:sz="4" w:space="0" w:color="auto"/>
            </w:tcBorders>
          </w:tcPr>
          <w:p w:rsidR="00AA77B3" w:rsidRPr="002D490F" w:rsidRDefault="005C1311" w:rsidP="007B60FB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（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  <w:p w:rsidR="005C1311" w:rsidRPr="002D490F" w:rsidRDefault="005C1311" w:rsidP="005C1311">
            <w:pPr>
              <w:jc w:val="righ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割程度</w:t>
            </w:r>
          </w:p>
        </w:tc>
      </w:tr>
      <w:tr w:rsidR="002D490F" w:rsidRPr="002D490F" w:rsidTr="00AA77B3">
        <w:trPr>
          <w:cantSplit/>
          <w:trHeight w:val="555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1311" w:rsidRPr="002D490F" w:rsidRDefault="005C1311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238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:rsidR="007B60FB" w:rsidRPr="002D490F" w:rsidRDefault="00112CFA" w:rsidP="00112CF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資格者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管理栄養士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調理師</w:t>
            </w:r>
          </w:p>
        </w:tc>
      </w:tr>
      <w:tr w:rsidR="002D490F" w:rsidRPr="002D490F" w:rsidTr="00AA77B3">
        <w:trPr>
          <w:cantSplit/>
          <w:trHeight w:val="264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BF1C70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5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</w:tr>
      <w:tr w:rsidR="002D490F" w:rsidRPr="002D490F" w:rsidTr="00AA77B3">
        <w:trPr>
          <w:cantSplit/>
          <w:trHeight w:val="553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56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以外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:rsidTr="00AA77B3">
        <w:trPr>
          <w:cantSplit/>
          <w:trHeight w:val="569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56" w:type="dxa"/>
            <w:tcBorders>
              <w:left w:val="dashed" w:sz="4" w:space="0" w:color="auto"/>
            </w:tcBorders>
          </w:tcPr>
          <w:p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</w:tbl>
    <w:p w:rsidR="00FE6099" w:rsidRPr="002D490F" w:rsidRDefault="00FE6099" w:rsidP="00FE6099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２　その他　災害等の備え（国通知関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09"/>
        <w:gridCol w:w="851"/>
        <w:gridCol w:w="5244"/>
      </w:tblGrid>
      <w:tr w:rsidR="007552E1" w:rsidRPr="002D490F" w:rsidTr="00E04703">
        <w:trPr>
          <w:trHeight w:val="244"/>
        </w:trPr>
        <w:tc>
          <w:tcPr>
            <w:tcW w:w="2551" w:type="dxa"/>
            <w:shd w:val="clear" w:color="auto" w:fill="D9D9D9" w:themeFill="background1" w:themeFillShade="D9"/>
          </w:tcPr>
          <w:p w:rsidR="007552E1" w:rsidRPr="002D490F" w:rsidRDefault="007552E1" w:rsidP="001E7A3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食糧の備蓄</w:t>
            </w:r>
            <w:r>
              <w:rPr>
                <w:rFonts w:asciiTheme="minorEastAsia" w:hAnsiTheme="minorEastAsia" w:hint="eastAsia"/>
              </w:rPr>
              <w:t>（</w:t>
            </w:r>
            <w:r w:rsidRPr="002D490F">
              <w:rPr>
                <w:rFonts w:asciiTheme="minorEastAsia" w:hAnsiTheme="minorEastAsia" w:hint="eastAsia"/>
              </w:rPr>
              <w:t>施設内備蓄</w:t>
            </w:r>
            <w:r>
              <w:rPr>
                <w:rFonts w:asciiTheme="minorEastAsia" w:hAnsiTheme="minorEastAsia" w:hint="eastAsia"/>
              </w:rPr>
              <w:t>）</w:t>
            </w:r>
            <w:r w:rsidRPr="002D490F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:rsidR="00D84929" w:rsidRDefault="007552E1" w:rsidP="00D84929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</w:t>
            </w:r>
            <w:r w:rsidR="00D84929">
              <w:rPr>
                <w:rFonts w:asciiTheme="minorEastAsia" w:hAnsiTheme="minorEastAsia" w:hint="eastAsia"/>
              </w:rPr>
              <w:t xml:space="preserve">　</w:t>
            </w:r>
            <w:r w:rsidR="00D84929" w:rsidRPr="00FE64BC">
              <w:rPr>
                <w:rFonts w:asciiTheme="minorEastAsia" w:hAnsiTheme="minorEastAsia" w:hint="eastAsia"/>
              </w:rPr>
              <w:t>延べ（　　　　）食分。おおむね（　　　　）日分。</w:t>
            </w:r>
          </w:p>
          <w:p w:rsidR="007552E1" w:rsidRPr="002D490F" w:rsidRDefault="007552E1" w:rsidP="00D84929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なし</w:t>
            </w:r>
          </w:p>
        </w:tc>
      </w:tr>
      <w:tr w:rsidR="00922CFE" w:rsidRPr="002D490F" w:rsidTr="00922CFE">
        <w:trPr>
          <w:trHeight w:val="244"/>
        </w:trPr>
        <w:tc>
          <w:tcPr>
            <w:tcW w:w="4111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922CFE" w:rsidRPr="002D490F" w:rsidRDefault="00922CFE" w:rsidP="001E7A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等を想定した食事提供に関する次のもの</w:t>
            </w:r>
          </w:p>
        </w:tc>
        <w:tc>
          <w:tcPr>
            <w:tcW w:w="5244" w:type="dxa"/>
            <w:tcBorders>
              <w:tl2br w:val="single" w:sz="4" w:space="0" w:color="auto"/>
            </w:tcBorders>
            <w:vAlign w:val="center"/>
          </w:tcPr>
          <w:p w:rsidR="00922CFE" w:rsidRPr="00922CFE" w:rsidRDefault="00922CFE" w:rsidP="001E7A30">
            <w:pPr>
              <w:rPr>
                <w:rFonts w:asciiTheme="minorEastAsia" w:hAnsiTheme="minorEastAsia"/>
              </w:rPr>
            </w:pPr>
          </w:p>
        </w:tc>
      </w:tr>
      <w:tr w:rsidR="002D490F" w:rsidRPr="002D490F" w:rsidTr="0055482C">
        <w:tc>
          <w:tcPr>
            <w:tcW w:w="3260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FE6099" w:rsidRPr="002D490F" w:rsidRDefault="00FE6099" w:rsidP="00922CFE">
            <w:pPr>
              <w:ind w:firstLineChars="200" w:firstLine="386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対応マニュアル</w:t>
            </w:r>
          </w:p>
        </w:tc>
        <w:tc>
          <w:tcPr>
            <w:tcW w:w="6095" w:type="dxa"/>
            <w:gridSpan w:val="2"/>
          </w:tcPr>
          <w:p w:rsidR="00FE6099" w:rsidRPr="002D490F" w:rsidRDefault="00FE6099" w:rsidP="00A72EA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</w:t>
            </w:r>
            <w:r w:rsidR="000A6E79" w:rsidRPr="00FE64BC">
              <w:rPr>
                <w:rFonts w:asciiTheme="minorEastAsia" w:hAnsiTheme="minorEastAsia" w:hint="eastAsia"/>
              </w:rPr>
              <w:t xml:space="preserve">　</w:t>
            </w:r>
            <w:r w:rsidRPr="002D490F">
              <w:rPr>
                <w:rFonts w:asciiTheme="minorEastAsia" w:hAnsiTheme="minorEastAsia" w:hint="eastAsia"/>
              </w:rPr>
              <w:t>□なし</w:t>
            </w:r>
          </w:p>
        </w:tc>
      </w:tr>
      <w:tr w:rsidR="002D490F" w:rsidRPr="002D490F" w:rsidTr="0055482C">
        <w:tc>
          <w:tcPr>
            <w:tcW w:w="3260" w:type="dxa"/>
            <w:gridSpan w:val="2"/>
            <w:shd w:val="clear" w:color="auto" w:fill="D9D9D9" w:themeFill="background1" w:themeFillShade="D9"/>
          </w:tcPr>
          <w:p w:rsidR="00FE6099" w:rsidRPr="002D490F" w:rsidRDefault="00FE6099" w:rsidP="00922CFE">
            <w:pPr>
              <w:ind w:firstLineChars="200" w:firstLine="386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他施設との連携</w:t>
            </w:r>
          </w:p>
        </w:tc>
        <w:tc>
          <w:tcPr>
            <w:tcW w:w="6095" w:type="dxa"/>
            <w:gridSpan w:val="2"/>
          </w:tcPr>
          <w:p w:rsidR="00FE6099" w:rsidRPr="002D490F" w:rsidRDefault="00FE6099" w:rsidP="00A72EA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（□他施設　□給食事業者　□食品取扱事業者　□その他）　□なし</w:t>
            </w:r>
          </w:p>
        </w:tc>
      </w:tr>
    </w:tbl>
    <w:p w:rsidR="00306822" w:rsidRPr="002D490F" w:rsidRDefault="00306822" w:rsidP="005A5714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2D490F" w:rsidRPr="002D490F" w:rsidTr="007E1097">
        <w:tc>
          <w:tcPr>
            <w:tcW w:w="9836" w:type="dxa"/>
            <w:shd w:val="clear" w:color="auto" w:fill="C2D69B" w:themeFill="accent3" w:themeFillTint="99"/>
          </w:tcPr>
          <w:p w:rsidR="0079436B" w:rsidRPr="002D490F" w:rsidRDefault="0079436B" w:rsidP="007E10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D490F">
              <w:rPr>
                <w:rFonts w:ascii="ＭＳ ゴシック" w:eastAsia="ＭＳ ゴシック" w:hAnsi="ＭＳ ゴシック" w:hint="eastAsia"/>
              </w:rPr>
              <w:t>学校、児童福祉施設、事業所、寄宿舎、矯正施設、自衛隊、その他</w:t>
            </w:r>
          </w:p>
        </w:tc>
      </w:tr>
    </w:tbl>
    <w:p w:rsidR="00E72055" w:rsidRPr="002D490F" w:rsidRDefault="00A352EC" w:rsidP="00E72055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３　</w:t>
      </w:r>
      <w:r w:rsidR="00E72055" w:rsidRPr="002D490F">
        <w:rPr>
          <w:rFonts w:asciiTheme="minorEastAsia" w:hAnsiTheme="minorEastAsia" w:hint="eastAsia"/>
        </w:rPr>
        <w:t>利用者の状況把握、食事の品質管理、評価（</w:t>
      </w:r>
      <w:r w:rsidR="00A77C9B" w:rsidRPr="002D490F">
        <w:rPr>
          <w:rFonts w:asciiTheme="minorEastAsia" w:hAnsiTheme="minorEastAsia" w:hint="eastAsia"/>
        </w:rPr>
        <w:t>健康増進法施行</w:t>
      </w:r>
      <w:r w:rsidR="00E72055" w:rsidRPr="002D490F">
        <w:rPr>
          <w:rFonts w:asciiTheme="minorEastAsia" w:hAnsiTheme="minorEastAsia" w:hint="eastAsia"/>
        </w:rPr>
        <w:t>規則第９条第１項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992"/>
        <w:gridCol w:w="709"/>
        <w:gridCol w:w="709"/>
        <w:gridCol w:w="5811"/>
      </w:tblGrid>
      <w:tr w:rsidR="002D490F" w:rsidRPr="002D490F" w:rsidTr="001E7944">
        <w:trPr>
          <w:trHeight w:val="353"/>
        </w:trPr>
        <w:tc>
          <w:tcPr>
            <w:tcW w:w="1134" w:type="dxa"/>
            <w:shd w:val="clear" w:color="auto" w:fill="D9D9D9" w:themeFill="background1" w:themeFillShade="D9"/>
          </w:tcPr>
          <w:p w:rsidR="001E7944" w:rsidRPr="002D490F" w:rsidRDefault="001E7944" w:rsidP="00B1723B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利用者の状況把握</w:t>
            </w:r>
          </w:p>
        </w:tc>
        <w:tc>
          <w:tcPr>
            <w:tcW w:w="8221" w:type="dxa"/>
            <w:gridSpan w:val="4"/>
          </w:tcPr>
          <w:p w:rsidR="001E7944" w:rsidRPr="002D490F" w:rsidRDefault="001E7944" w:rsidP="0072687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性　□年齢　□身体活動レベル　□身長　□体重　□体格指数（ＢＭＩ、カウプ指数等）</w:t>
            </w:r>
          </w:p>
          <w:p w:rsidR="001E7944" w:rsidRPr="002D490F" w:rsidRDefault="001E7944" w:rsidP="0072687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健康状態（疾病、アレルギー等）　□摂食・嚥下機能　□血液検査結果</w:t>
            </w:r>
          </w:p>
          <w:p w:rsidR="001E7944" w:rsidRPr="002D490F" w:rsidRDefault="001E7944" w:rsidP="001E794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 xml:space="preserve">□食習慣、嗜好　□食以外の生活習慣　□その他（　　　</w:t>
            </w:r>
            <w:r w:rsidR="00367A33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 xml:space="preserve">　　　　　　　　）</w:t>
            </w:r>
          </w:p>
        </w:tc>
      </w:tr>
      <w:tr w:rsidR="002D490F" w:rsidRPr="002D490F" w:rsidTr="00A352EC">
        <w:trPr>
          <w:trHeight w:val="285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与栄養量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目標の設定区分</w:t>
            </w:r>
          </w:p>
        </w:tc>
        <w:tc>
          <w:tcPr>
            <w:tcW w:w="6520" w:type="dxa"/>
            <w:gridSpan w:val="2"/>
          </w:tcPr>
          <w:p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個人別　□１種類　□（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種類　□目標設定なし</w:t>
            </w:r>
          </w:p>
        </w:tc>
      </w:tr>
      <w:tr w:rsidR="00962859" w:rsidRPr="002D490F" w:rsidTr="00962859">
        <w:trPr>
          <w:trHeight w:val="567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962859" w:rsidRPr="002D490F" w:rsidRDefault="00962859" w:rsidP="00255F6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962859" w:rsidRPr="002D490F" w:rsidRDefault="00962859" w:rsidP="00255F60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目標の設定</w:t>
            </w:r>
          </w:p>
          <w:p w:rsidR="00962859" w:rsidRPr="002D490F" w:rsidRDefault="00962859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見直し）頻度</w:t>
            </w:r>
          </w:p>
        </w:tc>
        <w:tc>
          <w:tcPr>
            <w:tcW w:w="6520" w:type="dxa"/>
            <w:gridSpan w:val="2"/>
          </w:tcPr>
          <w:p w:rsidR="00962859" w:rsidRPr="002D490F" w:rsidRDefault="00962859" w:rsidP="005C5120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年１回　□半年に１回　□３か月に１回　□毎月</w:t>
            </w:r>
          </w:p>
          <w:p w:rsidR="00962859" w:rsidRPr="002D490F" w:rsidRDefault="000A6E79" w:rsidP="000A6E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</w:t>
            </w:r>
            <w:r w:rsidR="00962859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　□見直しはしない</w:t>
            </w:r>
            <w:r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FE64BC">
              <w:rPr>
                <w:rFonts w:asciiTheme="minorEastAsia" w:hAnsiTheme="minorEastAsia" w:cs="ＭＳ Ｐゴシック" w:hint="eastAsia"/>
                <w:kern w:val="0"/>
                <w:szCs w:val="28"/>
              </w:rPr>
              <w:t>□決まっていない</w:t>
            </w:r>
          </w:p>
        </w:tc>
      </w:tr>
      <w:tr w:rsidR="002D490F" w:rsidRPr="002D490F" w:rsidTr="00A352EC">
        <w:tc>
          <w:tcPr>
            <w:tcW w:w="1134" w:type="dxa"/>
            <w:shd w:val="clear" w:color="auto" w:fill="D9D9D9" w:themeFill="background1" w:themeFillShade="D9"/>
          </w:tcPr>
          <w:p w:rsidR="00A56703" w:rsidRPr="002D490F" w:rsidRDefault="00A352EC" w:rsidP="00A5670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品質管理・評価項目</w:t>
            </w:r>
          </w:p>
        </w:tc>
        <w:tc>
          <w:tcPr>
            <w:tcW w:w="8221" w:type="dxa"/>
            <w:gridSpan w:val="4"/>
          </w:tcPr>
          <w:p w:rsidR="00A352EC" w:rsidRPr="002D490F" w:rsidRDefault="00A352EC" w:rsidP="00A352EC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給食の摂取量（残食量）　□給食の満足度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目標量と給与栄養量の比較</w:t>
            </w:r>
          </w:p>
          <w:p w:rsidR="0042435F" w:rsidRPr="00522659" w:rsidRDefault="00A352EC" w:rsidP="004243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利用者の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身体状況</w:t>
            </w:r>
          </w:p>
          <w:p w:rsidR="00A352EC" w:rsidRPr="00522659" w:rsidRDefault="0042435F" w:rsidP="004243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→　やせ（　　　　　％）　　肥満（　　　　　％）</w:t>
            </w:r>
          </w:p>
          <w:p w:rsidR="00A352EC" w:rsidRPr="002D490F" w:rsidRDefault="00A352EC" w:rsidP="00A352EC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健康状態の変化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習慣、嗜好の変化　□食以外の生活習慣の変化</w:t>
            </w:r>
          </w:p>
          <w:p w:rsidR="004A238A" w:rsidRPr="002D490F" w:rsidRDefault="00A352EC" w:rsidP="00FB4CF2">
            <w:pPr>
              <w:widowControl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品質管理・評価はしていない</w:t>
            </w:r>
          </w:p>
        </w:tc>
      </w:tr>
      <w:tr w:rsidR="002D490F" w:rsidRPr="002D490F" w:rsidTr="00112CFA">
        <w:trPr>
          <w:trHeight w:val="425"/>
        </w:trPr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E7944" w:rsidRPr="002D490F" w:rsidRDefault="00E53E51" w:rsidP="00A5670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食会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開催状況</w:t>
            </w:r>
          </w:p>
        </w:tc>
        <w:tc>
          <w:tcPr>
            <w:tcW w:w="7229" w:type="dxa"/>
            <w:gridSpan w:val="3"/>
          </w:tcPr>
          <w:p w:rsidR="001E7944" w:rsidRPr="002D490F" w:rsidRDefault="001E7944" w:rsidP="001B2379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開催した（年　　　回）　□開催しなかった</w:t>
            </w:r>
          </w:p>
        </w:tc>
      </w:tr>
      <w:tr w:rsidR="002D490F" w:rsidRPr="002D490F" w:rsidTr="00DB3E3B">
        <w:trPr>
          <w:trHeight w:val="803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1E7944" w:rsidRPr="002D490F" w:rsidRDefault="001E7944" w:rsidP="00A5670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構成職種</w:t>
            </w:r>
          </w:p>
        </w:tc>
        <w:tc>
          <w:tcPr>
            <w:tcW w:w="7229" w:type="dxa"/>
            <w:gridSpan w:val="3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長　□管理栄養士・栄養士　□調理師・調理員　□給食利用者</w:t>
            </w:r>
          </w:p>
          <w:p w:rsidR="001E7944" w:rsidRPr="002D490F" w:rsidRDefault="001E7944" w:rsidP="001E7944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保護者　□給食受託事業者　□その他（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:rsidTr="001E7944">
        <w:trPr>
          <w:trHeight w:val="70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1E7944" w:rsidRPr="002D490F" w:rsidRDefault="001E7944" w:rsidP="00A5670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学校</w:t>
            </w:r>
          </w:p>
        </w:tc>
        <w:tc>
          <w:tcPr>
            <w:tcW w:w="5811" w:type="dxa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教諭　□養護教諭　</w:t>
            </w:r>
          </w:p>
        </w:tc>
      </w:tr>
      <w:tr w:rsidR="002D490F" w:rsidRPr="002D490F" w:rsidTr="001E7944">
        <w:trPr>
          <w:trHeight w:val="70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1E7944" w:rsidRPr="002D490F" w:rsidRDefault="001E7944" w:rsidP="00A5670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児童福祉施設</w:t>
            </w:r>
          </w:p>
        </w:tc>
        <w:tc>
          <w:tcPr>
            <w:tcW w:w="5811" w:type="dxa"/>
          </w:tcPr>
          <w:p w:rsidR="001E7944" w:rsidRPr="002D490F" w:rsidRDefault="001E7944" w:rsidP="00FB4CF2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保育士　□指導員、寮母等　□介助員　□機能訓練職員</w:t>
            </w:r>
          </w:p>
        </w:tc>
      </w:tr>
      <w:tr w:rsidR="002D490F" w:rsidRPr="002D490F" w:rsidTr="00112CFA">
        <w:trPr>
          <w:trHeight w:val="425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1E7944" w:rsidRPr="002D490F" w:rsidRDefault="001E7944" w:rsidP="00A5670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E7944" w:rsidRPr="002D490F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内容</w:t>
            </w:r>
          </w:p>
        </w:tc>
        <w:tc>
          <w:tcPr>
            <w:tcW w:w="7229" w:type="dxa"/>
            <w:gridSpan w:val="3"/>
          </w:tcPr>
          <w:p w:rsidR="001E7944" w:rsidRPr="002D490F" w:rsidRDefault="001E7944" w:rsidP="00316BEF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課題等の検討　□情報交換・連携　□献立検討　□食育の取組</w:t>
            </w:r>
          </w:p>
          <w:p w:rsidR="001E7944" w:rsidRPr="002D490F" w:rsidRDefault="001E7944" w:rsidP="00316BEF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　　　　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</w:p>
        </w:tc>
      </w:tr>
    </w:tbl>
    <w:p w:rsidR="00E72055" w:rsidRPr="002D490F" w:rsidRDefault="00A352EC" w:rsidP="00E72055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４　</w:t>
      </w:r>
      <w:r w:rsidR="00E72055" w:rsidRPr="002D490F">
        <w:rPr>
          <w:rFonts w:asciiTheme="minorEastAsia" w:hAnsiTheme="minorEastAsia" w:hint="eastAsia"/>
        </w:rPr>
        <w:t>利用者に配慮した献立の作成（</w:t>
      </w:r>
      <w:r w:rsidR="00A77C9B" w:rsidRPr="002D490F">
        <w:rPr>
          <w:rFonts w:asciiTheme="minorEastAsia" w:hAnsiTheme="minorEastAsia" w:hint="eastAsia"/>
        </w:rPr>
        <w:t>健康増進法施行規則</w:t>
      </w:r>
      <w:r w:rsidR="00E72055" w:rsidRPr="002D490F">
        <w:rPr>
          <w:rFonts w:asciiTheme="minorEastAsia" w:hAnsiTheme="minorEastAsia" w:hint="eastAsia"/>
        </w:rPr>
        <w:t>第９条第２項）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426"/>
        <w:gridCol w:w="7512"/>
      </w:tblGrid>
      <w:tr w:rsidR="002D490F" w:rsidRPr="002D490F" w:rsidTr="00A352EC">
        <w:trPr>
          <w:trHeight w:val="70"/>
        </w:trPr>
        <w:tc>
          <w:tcPr>
            <w:tcW w:w="1843" w:type="dxa"/>
            <w:gridSpan w:val="2"/>
            <w:shd w:val="clear" w:color="auto" w:fill="D9D9D9" w:themeFill="background1" w:themeFillShade="D9"/>
            <w:noWrap/>
          </w:tcPr>
          <w:p w:rsidR="005A5714" w:rsidRPr="002D490F" w:rsidRDefault="00A352EC" w:rsidP="00A352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・給食提供時の</w:t>
            </w:r>
            <w:r w:rsidR="007F03AA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個別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配慮</w:t>
            </w:r>
          </w:p>
        </w:tc>
        <w:tc>
          <w:tcPr>
            <w:tcW w:w="7512" w:type="dxa"/>
            <w:noWrap/>
          </w:tcPr>
          <w:p w:rsidR="00B7113B" w:rsidRPr="002D490F" w:rsidRDefault="00B7113B" w:rsidP="001974A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物アレルギー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摂食・嚥下機能　□高血圧　□糖尿病</w:t>
            </w:r>
          </w:p>
          <w:p w:rsidR="00B7113B" w:rsidRPr="002D490F" w:rsidRDefault="00B7113B" w:rsidP="00E560E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個別の対応はしていない</w:t>
            </w:r>
          </w:p>
        </w:tc>
      </w:tr>
      <w:tr w:rsidR="002D490F" w:rsidRPr="002D490F" w:rsidTr="00A352EC">
        <w:trPr>
          <w:trHeight w:val="70"/>
        </w:trPr>
        <w:tc>
          <w:tcPr>
            <w:tcW w:w="1417" w:type="dxa"/>
            <w:shd w:val="clear" w:color="auto" w:fill="D9D9D9" w:themeFill="background1" w:themeFillShade="D9"/>
            <w:noWrap/>
          </w:tcPr>
          <w:p w:rsidR="005A5714" w:rsidRPr="002D490F" w:rsidRDefault="005A5714" w:rsidP="001974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者</w:t>
            </w:r>
          </w:p>
        </w:tc>
        <w:tc>
          <w:tcPr>
            <w:tcW w:w="7938" w:type="dxa"/>
            <w:gridSpan w:val="2"/>
            <w:noWrap/>
          </w:tcPr>
          <w:p w:rsidR="00545CA7" w:rsidRPr="002D490F" w:rsidRDefault="005A5714" w:rsidP="00545CA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栄養士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施設調理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・調理員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管理栄養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  <w:p w:rsidR="005A5714" w:rsidRPr="002D490F" w:rsidRDefault="005A5714" w:rsidP="00545CA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7E423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□献立は作成していない</w:t>
            </w:r>
          </w:p>
        </w:tc>
      </w:tr>
      <w:tr w:rsidR="002D490F" w:rsidRPr="002D490F" w:rsidTr="00A352EC">
        <w:trPr>
          <w:trHeight w:val="70"/>
        </w:trPr>
        <w:tc>
          <w:tcPr>
            <w:tcW w:w="1417" w:type="dxa"/>
            <w:shd w:val="clear" w:color="auto" w:fill="D9D9D9" w:themeFill="background1" w:themeFillShade="D9"/>
            <w:noWrap/>
          </w:tcPr>
          <w:p w:rsidR="00545CA7" w:rsidRPr="002D490F" w:rsidRDefault="00545CA7" w:rsidP="001974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価計算者</w:t>
            </w:r>
          </w:p>
        </w:tc>
        <w:tc>
          <w:tcPr>
            <w:tcW w:w="7938" w:type="dxa"/>
            <w:gridSpan w:val="2"/>
            <w:noWrap/>
          </w:tcPr>
          <w:p w:rsidR="00545CA7" w:rsidRPr="002D490F" w:rsidRDefault="00545CA7" w:rsidP="00BD603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・栄養士　□施設調理師・調理員　□委託管理栄養士・栄養士</w:t>
            </w:r>
          </w:p>
          <w:p w:rsidR="00545CA7" w:rsidRPr="002D490F" w:rsidRDefault="00545CA7" w:rsidP="00BD603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7E423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□栄養価計算はしていない</w:t>
            </w:r>
          </w:p>
        </w:tc>
      </w:tr>
    </w:tbl>
    <w:p w:rsidR="00E72055" w:rsidRPr="002D490F" w:rsidRDefault="00A352EC" w:rsidP="00A352EC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５　</w:t>
      </w:r>
      <w:r w:rsidR="00E72055" w:rsidRPr="002D490F">
        <w:rPr>
          <w:rFonts w:asciiTheme="minorEastAsia" w:hAnsiTheme="minorEastAsia" w:hint="eastAsia"/>
        </w:rPr>
        <w:t>利用者への栄養情報の提供（</w:t>
      </w:r>
      <w:r w:rsidR="00A77C9B" w:rsidRPr="002D490F">
        <w:rPr>
          <w:rFonts w:asciiTheme="minorEastAsia" w:hAnsiTheme="minorEastAsia" w:hint="eastAsia"/>
        </w:rPr>
        <w:t>健康増進法施行規則</w:t>
      </w:r>
      <w:r w:rsidR="00E72055" w:rsidRPr="002D490F">
        <w:rPr>
          <w:rFonts w:asciiTheme="minorEastAsia" w:hAnsiTheme="minorEastAsia" w:hint="eastAsia"/>
        </w:rPr>
        <w:t>第９条第３項）</w:t>
      </w:r>
    </w:p>
    <w:tbl>
      <w:tblPr>
        <w:tblStyle w:val="a3"/>
        <w:tblW w:w="9327" w:type="dxa"/>
        <w:tblInd w:w="392" w:type="dxa"/>
        <w:tblLook w:val="04A0" w:firstRow="1" w:lastRow="0" w:firstColumn="1" w:lastColumn="0" w:noHBand="0" w:noVBand="1"/>
      </w:tblPr>
      <w:tblGrid>
        <w:gridCol w:w="1701"/>
        <w:gridCol w:w="7626"/>
      </w:tblGrid>
      <w:tr w:rsidR="002D490F" w:rsidRPr="002D490F" w:rsidTr="00A352EC">
        <w:trPr>
          <w:trHeight w:val="70"/>
        </w:trPr>
        <w:tc>
          <w:tcPr>
            <w:tcW w:w="1701" w:type="dxa"/>
            <w:shd w:val="pct12" w:color="auto" w:fill="auto"/>
            <w:noWrap/>
          </w:tcPr>
          <w:p w:rsidR="005A5714" w:rsidRPr="002D490F" w:rsidRDefault="005A5714" w:rsidP="00BF368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に関して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  <w:u w:val="wave"/>
              </w:rPr>
              <w:t>常時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情報提供しているもの</w:t>
            </w:r>
          </w:p>
        </w:tc>
        <w:tc>
          <w:tcPr>
            <w:tcW w:w="7626" w:type="dxa"/>
            <w:noWrap/>
          </w:tcPr>
          <w:p w:rsidR="00B7113B" w:rsidRPr="002D490F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</w:t>
            </w:r>
            <w:r w:rsidR="00B7113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予定献立　□使用食材の原産地　□献立サンプル</w:t>
            </w:r>
          </w:p>
          <w:p w:rsidR="005A5714" w:rsidRPr="002D490F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の栄養量</w:t>
            </w:r>
            <w:r w:rsidR="00B7113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□エネルギー　□たんぱく質　□脂質　□食塩相当量）</w:t>
            </w:r>
          </w:p>
          <w:p w:rsidR="005A5714" w:rsidRPr="002D490F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）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情報提供はしていない</w:t>
            </w:r>
          </w:p>
        </w:tc>
      </w:tr>
      <w:tr w:rsidR="002D490F" w:rsidRPr="002D490F" w:rsidTr="00A352EC">
        <w:trPr>
          <w:trHeight w:val="70"/>
        </w:trPr>
        <w:tc>
          <w:tcPr>
            <w:tcW w:w="1701" w:type="dxa"/>
            <w:shd w:val="pct12" w:color="auto" w:fill="auto"/>
            <w:noWrap/>
          </w:tcPr>
          <w:p w:rsidR="005A5714" w:rsidRPr="002D490F" w:rsidRDefault="005A5714" w:rsidP="007268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に関する知識の普及</w:t>
            </w:r>
          </w:p>
        </w:tc>
        <w:tc>
          <w:tcPr>
            <w:tcW w:w="7626" w:type="dxa"/>
            <w:noWrap/>
          </w:tcPr>
          <w:p w:rsidR="005A5714" w:rsidRPr="002D490F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個別相談・指導</w:t>
            </w:r>
            <w:r w:rsidR="004D6A9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="00726878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153EE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名）</w:t>
            </w:r>
            <w:r w:rsidR="00726878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集団指導・教室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="00726878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153EE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回</w:t>
            </w:r>
            <w:r w:rsidR="0042435F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、年</w:t>
            </w:r>
            <w:r w:rsidR="00726878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5226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4D6A9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153EE6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4D6A9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名）</w:t>
            </w:r>
          </w:p>
          <w:p w:rsidR="005A5714" w:rsidRPr="002D490F" w:rsidRDefault="005A5714" w:rsidP="008004A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啓発資料の掲示</w:t>
            </w:r>
            <w:r w:rsidR="008004A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</w:t>
            </w:r>
            <w:r w:rsidR="006E61C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パネル、</w:t>
            </w:r>
            <w:r w:rsidR="008004A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ポスター等）</w:t>
            </w:r>
            <w:r w:rsidR="00726878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B7113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啓発資料の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配付</w:t>
            </w:r>
            <w:r w:rsidR="008004A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給食だより等）</w:t>
            </w:r>
          </w:p>
          <w:p w:rsidR="008004A6" w:rsidRPr="002D490F" w:rsidRDefault="008004A6" w:rsidP="008004A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　　</w:t>
            </w:r>
            <w:r w:rsidR="00153EE6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知識の普及はしていない</w:t>
            </w:r>
          </w:p>
        </w:tc>
      </w:tr>
    </w:tbl>
    <w:p w:rsidR="000A6E79" w:rsidRDefault="000A6E79">
      <w:pPr>
        <w:widowControl/>
        <w:jc w:val="left"/>
        <w:rPr>
          <w:rFonts w:asciiTheme="minorEastAsia" w:hAnsiTheme="minorEastAsia"/>
        </w:rPr>
      </w:pPr>
    </w:p>
    <w:p w:rsidR="0079436B" w:rsidRDefault="0079436B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9436B" w:rsidSect="0042435F">
      <w:headerReference w:type="default" r:id="rId8"/>
      <w:pgSz w:w="11906" w:h="16838" w:code="9"/>
      <w:pgMar w:top="794" w:right="1134" w:bottom="680" w:left="1134" w:header="567" w:footer="992" w:gutter="0"/>
      <w:cols w:space="425"/>
      <w:docGrid w:type="linesAndChars" w:linePitch="32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ED" w:rsidRDefault="00953CED" w:rsidP="00953CED">
      <w:r>
        <w:separator/>
      </w:r>
    </w:p>
  </w:endnote>
  <w:endnote w:type="continuationSeparator" w:id="0">
    <w:p w:rsidR="00953CED" w:rsidRDefault="00953CED" w:rsidP="009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ED" w:rsidRDefault="00953CED" w:rsidP="00953CED">
      <w:r>
        <w:separator/>
      </w:r>
    </w:p>
  </w:footnote>
  <w:footnote w:type="continuationSeparator" w:id="0">
    <w:p w:rsidR="00953CED" w:rsidRDefault="00953CED" w:rsidP="009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E1" w:rsidRDefault="007552E1" w:rsidP="009D5163">
    <w:pPr>
      <w:pStyle w:val="a4"/>
      <w:jc w:val="right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10"/>
    <w:rsid w:val="0003298E"/>
    <w:rsid w:val="00063094"/>
    <w:rsid w:val="000916F2"/>
    <w:rsid w:val="00096336"/>
    <w:rsid w:val="000A1460"/>
    <w:rsid w:val="000A6E79"/>
    <w:rsid w:val="000B397F"/>
    <w:rsid w:val="000F36BD"/>
    <w:rsid w:val="00106BC6"/>
    <w:rsid w:val="00112CFA"/>
    <w:rsid w:val="00153EE6"/>
    <w:rsid w:val="00154E57"/>
    <w:rsid w:val="00185073"/>
    <w:rsid w:val="001A445E"/>
    <w:rsid w:val="001B2379"/>
    <w:rsid w:val="001E3E60"/>
    <w:rsid w:val="001E7944"/>
    <w:rsid w:val="001E7A30"/>
    <w:rsid w:val="00206554"/>
    <w:rsid w:val="00227B87"/>
    <w:rsid w:val="002460DB"/>
    <w:rsid w:val="00254EAB"/>
    <w:rsid w:val="00255F60"/>
    <w:rsid w:val="00281582"/>
    <w:rsid w:val="002D4777"/>
    <w:rsid w:val="002D490F"/>
    <w:rsid w:val="00302A60"/>
    <w:rsid w:val="00306822"/>
    <w:rsid w:val="00316BEF"/>
    <w:rsid w:val="00367A33"/>
    <w:rsid w:val="003B5882"/>
    <w:rsid w:val="003C40D3"/>
    <w:rsid w:val="003C5AA2"/>
    <w:rsid w:val="003E3D06"/>
    <w:rsid w:val="0042435F"/>
    <w:rsid w:val="00447255"/>
    <w:rsid w:val="00465C2E"/>
    <w:rsid w:val="00486941"/>
    <w:rsid w:val="00494D2A"/>
    <w:rsid w:val="004A238A"/>
    <w:rsid w:val="004D655D"/>
    <w:rsid w:val="004D6A96"/>
    <w:rsid w:val="00522659"/>
    <w:rsid w:val="00545CA7"/>
    <w:rsid w:val="0055482C"/>
    <w:rsid w:val="005839CC"/>
    <w:rsid w:val="00595112"/>
    <w:rsid w:val="005A0B5F"/>
    <w:rsid w:val="005A5714"/>
    <w:rsid w:val="005C1311"/>
    <w:rsid w:val="005C5120"/>
    <w:rsid w:val="005E1349"/>
    <w:rsid w:val="00601D70"/>
    <w:rsid w:val="00604A38"/>
    <w:rsid w:val="006B0CA0"/>
    <w:rsid w:val="006C714F"/>
    <w:rsid w:val="006E61C5"/>
    <w:rsid w:val="00714F72"/>
    <w:rsid w:val="00726878"/>
    <w:rsid w:val="00753A3E"/>
    <w:rsid w:val="007552E1"/>
    <w:rsid w:val="007901C9"/>
    <w:rsid w:val="0079436B"/>
    <w:rsid w:val="007B20AF"/>
    <w:rsid w:val="007B60FB"/>
    <w:rsid w:val="007E4235"/>
    <w:rsid w:val="007F03AA"/>
    <w:rsid w:val="008004A6"/>
    <w:rsid w:val="00821C0F"/>
    <w:rsid w:val="0082480E"/>
    <w:rsid w:val="0083482B"/>
    <w:rsid w:val="00873322"/>
    <w:rsid w:val="008777CD"/>
    <w:rsid w:val="00881A10"/>
    <w:rsid w:val="008A0A1A"/>
    <w:rsid w:val="008B6FA1"/>
    <w:rsid w:val="008F2240"/>
    <w:rsid w:val="00922CFE"/>
    <w:rsid w:val="00942D50"/>
    <w:rsid w:val="00951135"/>
    <w:rsid w:val="00953CED"/>
    <w:rsid w:val="00962859"/>
    <w:rsid w:val="00964424"/>
    <w:rsid w:val="009B7A48"/>
    <w:rsid w:val="009D5163"/>
    <w:rsid w:val="00A00F29"/>
    <w:rsid w:val="00A011B7"/>
    <w:rsid w:val="00A06368"/>
    <w:rsid w:val="00A11A53"/>
    <w:rsid w:val="00A352EC"/>
    <w:rsid w:val="00A44E2C"/>
    <w:rsid w:val="00A534D8"/>
    <w:rsid w:val="00A56703"/>
    <w:rsid w:val="00A77C9B"/>
    <w:rsid w:val="00A929F7"/>
    <w:rsid w:val="00AA77B3"/>
    <w:rsid w:val="00AA7BA4"/>
    <w:rsid w:val="00AC707B"/>
    <w:rsid w:val="00AD709C"/>
    <w:rsid w:val="00AE467B"/>
    <w:rsid w:val="00AE6B02"/>
    <w:rsid w:val="00B25FA0"/>
    <w:rsid w:val="00B7113B"/>
    <w:rsid w:val="00B85538"/>
    <w:rsid w:val="00BA5A97"/>
    <w:rsid w:val="00BE0665"/>
    <w:rsid w:val="00BE2902"/>
    <w:rsid w:val="00BF1C70"/>
    <w:rsid w:val="00C07E28"/>
    <w:rsid w:val="00C34DBF"/>
    <w:rsid w:val="00C60FB2"/>
    <w:rsid w:val="00C64BD0"/>
    <w:rsid w:val="00C65FEB"/>
    <w:rsid w:val="00C85E82"/>
    <w:rsid w:val="00CD1232"/>
    <w:rsid w:val="00CD396D"/>
    <w:rsid w:val="00CE6CAD"/>
    <w:rsid w:val="00D128CF"/>
    <w:rsid w:val="00D21978"/>
    <w:rsid w:val="00D32283"/>
    <w:rsid w:val="00D406B3"/>
    <w:rsid w:val="00D84929"/>
    <w:rsid w:val="00D86EA3"/>
    <w:rsid w:val="00DF7AFD"/>
    <w:rsid w:val="00E03C70"/>
    <w:rsid w:val="00E30406"/>
    <w:rsid w:val="00E40B4C"/>
    <w:rsid w:val="00E41DAA"/>
    <w:rsid w:val="00E53E51"/>
    <w:rsid w:val="00E560E6"/>
    <w:rsid w:val="00E5769A"/>
    <w:rsid w:val="00E72055"/>
    <w:rsid w:val="00E75A98"/>
    <w:rsid w:val="00EA590D"/>
    <w:rsid w:val="00EC4B2F"/>
    <w:rsid w:val="00F13B7F"/>
    <w:rsid w:val="00F47D1A"/>
    <w:rsid w:val="00F55E01"/>
    <w:rsid w:val="00F56701"/>
    <w:rsid w:val="00F83985"/>
    <w:rsid w:val="00F90175"/>
    <w:rsid w:val="00FB4CF2"/>
    <w:rsid w:val="00FE1B9D"/>
    <w:rsid w:val="00FE4775"/>
    <w:rsid w:val="00FE6099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CF8A5AF-EDEA-4CDE-9B79-CC957F0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CED"/>
  </w:style>
  <w:style w:type="paragraph" w:styleId="a6">
    <w:name w:val="footer"/>
    <w:basedOn w:val="a"/>
    <w:link w:val="a7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CED"/>
  </w:style>
  <w:style w:type="paragraph" w:styleId="a8">
    <w:name w:val="Balloon Text"/>
    <w:basedOn w:val="a"/>
    <w:link w:val="a9"/>
    <w:uiPriority w:val="99"/>
    <w:semiHidden/>
    <w:unhideWhenUsed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D39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D39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D39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39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396D"/>
    <w:rPr>
      <w:b/>
      <w:bCs/>
    </w:rPr>
  </w:style>
  <w:style w:type="paragraph" w:styleId="af">
    <w:name w:val="Revision"/>
    <w:hidden/>
    <w:uiPriority w:val="99"/>
    <w:semiHidden/>
    <w:rsid w:val="0095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（集団管理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1EF42-07FB-4D30-808B-040782C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対象施設＞　学校(56)、児童福祉施設(195)、事業所(4)、寄宿舎(1)、矯正施設(2)、自衛隊(2)、その他(9)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対象施設＞　学校(56)、児童福祉施設(195)、事業所(4)、寄宿舎(1)、矯正施設(2)、自衛隊(2)、その他(9)</dc:title>
  <dc:creator>鳥取県庁</dc:creator>
  <cp:lastModifiedBy>前田 美鈴</cp:lastModifiedBy>
  <cp:revision>3</cp:revision>
  <cp:lastPrinted>2019-05-17T02:19:00Z</cp:lastPrinted>
  <dcterms:created xsi:type="dcterms:W3CDTF">2020-05-19T01:14:00Z</dcterms:created>
  <dcterms:modified xsi:type="dcterms:W3CDTF">2020-05-19T01:14:00Z</dcterms:modified>
</cp:coreProperties>
</file>